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 «Ладушки»</w:t>
      </w: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методическое объединение музыкальных руководителей</w:t>
      </w: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ята, давайте жить дружно!»</w:t>
      </w:r>
    </w:p>
    <w:p w:rsidR="006352A1" w:rsidRDefault="006352A1" w:rsidP="006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</w:t>
      </w:r>
      <w:r w:rsidR="00163EC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63EC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63ECE">
        <w:rPr>
          <w:rFonts w:ascii="Times New Roman" w:hAnsi="Times New Roman" w:cs="Times New Roman"/>
          <w:sz w:val="28"/>
          <w:szCs w:val="28"/>
        </w:rPr>
        <w:t>ь</w:t>
      </w:r>
    </w:p>
    <w:p w:rsidR="006352A1" w:rsidRDefault="006352A1" w:rsidP="006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области «Художественно – эстетическое развитие» направление «Музыка»</w:t>
      </w: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635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6352A1" w:rsidRDefault="006352A1" w:rsidP="00635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шева Ольга Викторовна,</w:t>
      </w:r>
    </w:p>
    <w:p w:rsidR="006352A1" w:rsidRDefault="006352A1" w:rsidP="00635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6352A1" w:rsidRDefault="006352A1" w:rsidP="006352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6352A1" w:rsidRDefault="006352A1" w:rsidP="006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6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6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6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Карпинск</w:t>
      </w:r>
    </w:p>
    <w:p w:rsidR="006352A1" w:rsidRDefault="008A6376" w:rsidP="006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2A1" w:rsidRDefault="006352A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7E04" w:rsidRDefault="00C5735C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:rsidR="00423331" w:rsidRDefault="0042333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й образовательной деятельности</w:t>
      </w:r>
    </w:p>
    <w:p w:rsidR="00423331" w:rsidRDefault="0042333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области «Художественно – эстетическое развитие» направление «Музыка»</w:t>
      </w:r>
    </w:p>
    <w:p w:rsidR="00423331" w:rsidRDefault="00423331" w:rsidP="00423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3331" w:rsidRPr="003569F4" w:rsidRDefault="00423331" w:rsidP="00423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356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9F4">
        <w:rPr>
          <w:rFonts w:ascii="Times New Roman" w:hAnsi="Times New Roman" w:cs="Times New Roman"/>
          <w:sz w:val="28"/>
          <w:szCs w:val="28"/>
        </w:rPr>
        <w:t>«Ребята, давайте жить дружно!»</w:t>
      </w:r>
    </w:p>
    <w:p w:rsidR="00423331" w:rsidRDefault="00423331" w:rsidP="00423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3569F4"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па</w:t>
      </w:r>
    </w:p>
    <w:p w:rsidR="002E1D60" w:rsidRPr="002E1D60" w:rsidRDefault="002E1D60" w:rsidP="00423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группы: </w:t>
      </w:r>
      <w:r>
        <w:rPr>
          <w:rFonts w:ascii="Times New Roman" w:hAnsi="Times New Roman" w:cs="Times New Roman"/>
          <w:sz w:val="28"/>
          <w:szCs w:val="28"/>
        </w:rPr>
        <w:t>5 мальчиков и 16 девочек</w:t>
      </w:r>
    </w:p>
    <w:p w:rsidR="00423331" w:rsidRPr="003569F4" w:rsidRDefault="00423331" w:rsidP="00423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="00356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9F4">
        <w:rPr>
          <w:rFonts w:ascii="Times New Roman" w:hAnsi="Times New Roman" w:cs="Times New Roman"/>
          <w:sz w:val="28"/>
          <w:szCs w:val="28"/>
        </w:rPr>
        <w:t>игровая, коммуникативная</w:t>
      </w:r>
    </w:p>
    <w:p w:rsidR="00423331" w:rsidRPr="003569F4" w:rsidRDefault="00423331" w:rsidP="00423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совместной деятельности:</w:t>
      </w:r>
      <w:r w:rsidR="003569F4">
        <w:rPr>
          <w:rFonts w:ascii="Times New Roman" w:hAnsi="Times New Roman" w:cs="Times New Roman"/>
          <w:sz w:val="28"/>
          <w:szCs w:val="28"/>
        </w:rPr>
        <w:t xml:space="preserve"> НОД</w:t>
      </w:r>
    </w:p>
    <w:p w:rsidR="00423331" w:rsidRPr="003569F4" w:rsidRDefault="00423331" w:rsidP="00423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="00356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26B">
        <w:rPr>
          <w:rFonts w:ascii="Times New Roman" w:hAnsi="Times New Roman" w:cs="Times New Roman"/>
          <w:sz w:val="28"/>
          <w:szCs w:val="28"/>
        </w:rPr>
        <w:t>фронтальная</w:t>
      </w:r>
      <w:r w:rsidR="0072024A">
        <w:rPr>
          <w:rFonts w:ascii="Times New Roman" w:hAnsi="Times New Roman" w:cs="Times New Roman"/>
          <w:sz w:val="28"/>
          <w:szCs w:val="28"/>
        </w:rPr>
        <w:t xml:space="preserve">, </w:t>
      </w:r>
      <w:r w:rsidR="00B956D5">
        <w:rPr>
          <w:rFonts w:ascii="Times New Roman" w:hAnsi="Times New Roman" w:cs="Times New Roman"/>
          <w:sz w:val="28"/>
          <w:szCs w:val="28"/>
        </w:rPr>
        <w:t xml:space="preserve">в подгруппах, </w:t>
      </w:r>
      <w:r w:rsidR="0072024A">
        <w:rPr>
          <w:rFonts w:ascii="Times New Roman" w:hAnsi="Times New Roman" w:cs="Times New Roman"/>
          <w:sz w:val="28"/>
          <w:szCs w:val="28"/>
        </w:rPr>
        <w:t>в парах</w:t>
      </w:r>
    </w:p>
    <w:p w:rsidR="00423331" w:rsidRPr="0072024A" w:rsidRDefault="00423331" w:rsidP="00423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  <w:r w:rsidR="0072024A">
        <w:rPr>
          <w:rFonts w:ascii="Times New Roman" w:hAnsi="Times New Roman" w:cs="Times New Roman"/>
          <w:sz w:val="28"/>
          <w:szCs w:val="28"/>
        </w:rPr>
        <w:t xml:space="preserve"> </w:t>
      </w:r>
      <w:r w:rsidR="007F58D0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72024A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7F58D0">
        <w:rPr>
          <w:rFonts w:ascii="Times New Roman" w:hAnsi="Times New Roman" w:cs="Times New Roman"/>
          <w:sz w:val="28"/>
          <w:szCs w:val="28"/>
        </w:rPr>
        <w:t xml:space="preserve"> дошкольного образования «Детство»</w:t>
      </w:r>
      <w:r w:rsidR="0072024A">
        <w:rPr>
          <w:rFonts w:ascii="Times New Roman" w:hAnsi="Times New Roman" w:cs="Times New Roman"/>
          <w:sz w:val="28"/>
          <w:szCs w:val="28"/>
        </w:rPr>
        <w:t>, педагогическая технология развития дружеских взаимоотношений старших дошкольников в музыкально – игровых ситуациях</w:t>
      </w:r>
      <w:r w:rsidR="00770945">
        <w:rPr>
          <w:rFonts w:ascii="Times New Roman" w:hAnsi="Times New Roman" w:cs="Times New Roman"/>
          <w:sz w:val="28"/>
          <w:szCs w:val="28"/>
        </w:rPr>
        <w:t xml:space="preserve"> (автор А.Г. Гогоберидзе)</w:t>
      </w:r>
    </w:p>
    <w:p w:rsidR="00423331" w:rsidRDefault="00423331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72024A" w:rsidRPr="0072024A" w:rsidRDefault="0072024A" w:rsidP="00423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: музыкальный центр, аудиозаписи</w:t>
      </w:r>
    </w:p>
    <w:p w:rsidR="00423331" w:rsidRDefault="00423331" w:rsidP="00423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</w:t>
      </w:r>
      <w:r w:rsidR="003569F4">
        <w:rPr>
          <w:rFonts w:ascii="Times New Roman" w:hAnsi="Times New Roman" w:cs="Times New Roman"/>
          <w:sz w:val="28"/>
          <w:szCs w:val="28"/>
        </w:rPr>
        <w:t xml:space="preserve"> детские музыкально – шумовые инструменты: бубенчики и колокольчики, деревянные ложки.</w:t>
      </w:r>
    </w:p>
    <w:p w:rsidR="0015171E" w:rsidRDefault="0015171E" w:rsidP="00423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атериал: картинки с изображением</w:t>
      </w:r>
      <w:r w:rsidR="00EB7767">
        <w:rPr>
          <w:rFonts w:ascii="Times New Roman" w:hAnsi="Times New Roman" w:cs="Times New Roman"/>
          <w:sz w:val="28"/>
          <w:szCs w:val="28"/>
        </w:rPr>
        <w:t xml:space="preserve"> небесных и морских звёзд, гриба</w:t>
      </w:r>
      <w:r>
        <w:rPr>
          <w:rFonts w:ascii="Times New Roman" w:hAnsi="Times New Roman" w:cs="Times New Roman"/>
          <w:sz w:val="28"/>
          <w:szCs w:val="28"/>
        </w:rPr>
        <w:t xml:space="preserve"> – волнушки, деревянных ложек.</w:t>
      </w:r>
    </w:p>
    <w:p w:rsidR="00423331" w:rsidRDefault="00423331" w:rsidP="00423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ряд:</w:t>
      </w:r>
      <w:r w:rsidR="003569F4">
        <w:rPr>
          <w:rFonts w:ascii="Times New Roman" w:hAnsi="Times New Roman" w:cs="Times New Roman"/>
          <w:sz w:val="28"/>
          <w:szCs w:val="28"/>
        </w:rPr>
        <w:t xml:space="preserve"> </w:t>
      </w:r>
      <w:r w:rsidR="005B1F54">
        <w:rPr>
          <w:rFonts w:ascii="Times New Roman" w:hAnsi="Times New Roman" w:cs="Times New Roman"/>
          <w:sz w:val="28"/>
          <w:szCs w:val="28"/>
        </w:rPr>
        <w:t>стихотворение</w:t>
      </w:r>
      <w:r w:rsidR="003569F4">
        <w:rPr>
          <w:rFonts w:ascii="Times New Roman" w:hAnsi="Times New Roman" w:cs="Times New Roman"/>
          <w:sz w:val="28"/>
          <w:szCs w:val="28"/>
        </w:rPr>
        <w:t xml:space="preserve"> о дружбе</w:t>
      </w:r>
      <w:r w:rsidR="005B1F54">
        <w:rPr>
          <w:rFonts w:ascii="Times New Roman" w:hAnsi="Times New Roman" w:cs="Times New Roman"/>
          <w:sz w:val="28"/>
          <w:szCs w:val="28"/>
        </w:rPr>
        <w:t xml:space="preserve"> (Автор В. Бережная)</w:t>
      </w:r>
    </w:p>
    <w:p w:rsidR="00383AD8" w:rsidRPr="00383AD8" w:rsidRDefault="00383AD8" w:rsidP="00423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 – коммуникативное развитие.</w:t>
      </w:r>
    </w:p>
    <w:p w:rsidR="00940206" w:rsidRDefault="00423331" w:rsidP="00A223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871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206">
        <w:rPr>
          <w:rFonts w:ascii="Times New Roman" w:hAnsi="Times New Roman" w:cs="Times New Roman"/>
          <w:sz w:val="28"/>
          <w:szCs w:val="28"/>
        </w:rPr>
        <w:t xml:space="preserve">развитие познавательной </w:t>
      </w:r>
      <w:r w:rsidR="00770945">
        <w:rPr>
          <w:rFonts w:ascii="Times New Roman" w:hAnsi="Times New Roman" w:cs="Times New Roman"/>
          <w:sz w:val="28"/>
          <w:szCs w:val="28"/>
        </w:rPr>
        <w:t>инициативы</w:t>
      </w:r>
      <w:r w:rsidR="00940206">
        <w:rPr>
          <w:rFonts w:ascii="Times New Roman" w:hAnsi="Times New Roman" w:cs="Times New Roman"/>
          <w:sz w:val="28"/>
          <w:szCs w:val="28"/>
        </w:rPr>
        <w:t xml:space="preserve"> дошкольников в процессе музыкальной деятельности</w:t>
      </w:r>
    </w:p>
    <w:p w:rsidR="00423331" w:rsidRPr="008C4DD4" w:rsidRDefault="00423331" w:rsidP="00423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824567" w:rsidRPr="00824567" w:rsidRDefault="008C4DD4" w:rsidP="008245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DD4">
        <w:rPr>
          <w:rFonts w:ascii="Times New Roman" w:hAnsi="Times New Roman" w:cs="Times New Roman"/>
          <w:sz w:val="28"/>
          <w:szCs w:val="28"/>
        </w:rPr>
        <w:t xml:space="preserve">обобщить и систематизировать представления детей о </w:t>
      </w:r>
      <w:r w:rsidR="00A2231E">
        <w:rPr>
          <w:rFonts w:ascii="Times New Roman" w:hAnsi="Times New Roman" w:cs="Times New Roman"/>
          <w:sz w:val="28"/>
          <w:szCs w:val="28"/>
        </w:rPr>
        <w:t>дружеских отношениях через разные виды музыкальной деятельности</w:t>
      </w:r>
    </w:p>
    <w:p w:rsidR="00423331" w:rsidRPr="00F117AD" w:rsidRDefault="00793396" w:rsidP="004233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8C4DD4">
        <w:rPr>
          <w:rFonts w:ascii="Times New Roman" w:hAnsi="Times New Roman" w:cs="Times New Roman"/>
          <w:sz w:val="28"/>
          <w:szCs w:val="28"/>
        </w:rPr>
        <w:t xml:space="preserve"> </w:t>
      </w:r>
      <w:r w:rsidR="00F117AD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2F57E7">
        <w:rPr>
          <w:rFonts w:ascii="Times New Roman" w:hAnsi="Times New Roman" w:cs="Times New Roman"/>
          <w:sz w:val="28"/>
          <w:szCs w:val="28"/>
        </w:rPr>
        <w:t xml:space="preserve">к </w:t>
      </w:r>
      <w:r w:rsidR="003D22A9" w:rsidRPr="003D22A9">
        <w:rPr>
          <w:rFonts w:ascii="Times New Roman" w:hAnsi="Times New Roman" w:cs="Times New Roman"/>
          <w:sz w:val="28"/>
          <w:szCs w:val="28"/>
        </w:rPr>
        <w:t>творческой инициативе</w:t>
      </w:r>
      <w:r w:rsidR="002F5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331" w:rsidRDefault="00423331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824567" w:rsidRDefault="00824567" w:rsidP="008245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тембровый слух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тонаци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и</w:t>
      </w:r>
    </w:p>
    <w:p w:rsidR="00423331" w:rsidRDefault="00F117AD" w:rsidP="004233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ую инициативу в процессе музыкальной деятельности</w:t>
      </w:r>
    </w:p>
    <w:p w:rsidR="00423331" w:rsidRPr="00423331" w:rsidRDefault="00423331" w:rsidP="004233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423331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940206">
        <w:rPr>
          <w:rFonts w:ascii="Times New Roman" w:hAnsi="Times New Roman" w:cs="Times New Roman"/>
          <w:sz w:val="28"/>
          <w:szCs w:val="28"/>
        </w:rPr>
        <w:t>дружеские отношения через музыкально – игровые ситуации</w:t>
      </w:r>
      <w:r w:rsidRPr="00423331">
        <w:rPr>
          <w:rFonts w:ascii="Times New Roman" w:hAnsi="Times New Roman" w:cs="Times New Roman"/>
          <w:sz w:val="28"/>
          <w:szCs w:val="28"/>
        </w:rPr>
        <w:t>.</w:t>
      </w:r>
    </w:p>
    <w:p w:rsidR="00423331" w:rsidRDefault="00423331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423331" w:rsidRPr="00423331" w:rsidRDefault="00423331" w:rsidP="004233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авыки сотрудничества в процессе совместной музыкальной деятельности;</w:t>
      </w:r>
    </w:p>
    <w:p w:rsidR="00423331" w:rsidRDefault="00423331" w:rsidP="004233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3331">
        <w:rPr>
          <w:rFonts w:ascii="Times New Roman" w:hAnsi="Times New Roman" w:cs="Times New Roman"/>
          <w:sz w:val="28"/>
          <w:szCs w:val="28"/>
        </w:rPr>
        <w:t>оощрять</w:t>
      </w:r>
      <w:r>
        <w:rPr>
          <w:rFonts w:ascii="Times New Roman" w:hAnsi="Times New Roman" w:cs="Times New Roman"/>
          <w:sz w:val="28"/>
          <w:szCs w:val="28"/>
        </w:rPr>
        <w:t xml:space="preserve"> стремление воспитанников к творческой деятельности.</w:t>
      </w:r>
    </w:p>
    <w:p w:rsidR="00E73918" w:rsidRDefault="00E73918" w:rsidP="00E739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087782" w:rsidRDefault="00087782" w:rsidP="0008778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5E4">
        <w:rPr>
          <w:rFonts w:ascii="Times New Roman" w:hAnsi="Times New Roman" w:cs="Times New Roman"/>
          <w:sz w:val="28"/>
          <w:szCs w:val="28"/>
        </w:rPr>
        <w:t>поддержка творческой активности, способности  к творческому самовыражению в различных видах музыкальной  деятельности</w:t>
      </w:r>
    </w:p>
    <w:p w:rsidR="00087782" w:rsidRDefault="00087782" w:rsidP="000877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дружеских взаимосвязей</w:t>
      </w:r>
    </w:p>
    <w:p w:rsidR="00087782" w:rsidRPr="00087782" w:rsidRDefault="00087782" w:rsidP="00E739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сохранение положительного эмоционального фона на протяжении всего занятия.</w:t>
      </w:r>
    </w:p>
    <w:p w:rsidR="0030583C" w:rsidRDefault="0030583C" w:rsidP="003058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583C">
        <w:rPr>
          <w:rFonts w:ascii="Times New Roman" w:hAnsi="Times New Roman" w:cs="Times New Roman"/>
          <w:sz w:val="28"/>
          <w:szCs w:val="28"/>
        </w:rPr>
        <w:t>Регулятивные УУД:</w:t>
      </w:r>
      <w:r>
        <w:rPr>
          <w:rFonts w:ascii="Times New Roman" w:hAnsi="Times New Roman" w:cs="Times New Roman"/>
          <w:sz w:val="28"/>
          <w:szCs w:val="28"/>
        </w:rPr>
        <w:t xml:space="preserve"> дети умеют планировать, организовывать и оценивать свою музыкальную деятельность.</w:t>
      </w:r>
    </w:p>
    <w:p w:rsidR="0030583C" w:rsidRDefault="0030583C" w:rsidP="003058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УУД: дети умеют логически рассуждать, анализировать в предложенной проблеме.</w:t>
      </w:r>
    </w:p>
    <w:p w:rsidR="0030583C" w:rsidRDefault="0030583C" w:rsidP="003058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е УУД: дети умеют договариваться, слушать других, контролировать себя и своего </w:t>
      </w:r>
      <w:r w:rsidR="00087782">
        <w:rPr>
          <w:rFonts w:ascii="Times New Roman" w:hAnsi="Times New Roman" w:cs="Times New Roman"/>
          <w:sz w:val="28"/>
          <w:szCs w:val="28"/>
        </w:rPr>
        <w:t>партнёра в совместных музыкально – игров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83C" w:rsidRPr="0030583C" w:rsidRDefault="0030583C" w:rsidP="003058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УУД: дети умеют соотносить свои действия в разных видах музыкальной деятель</w:t>
      </w:r>
      <w:r w:rsidR="00D164A5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087782">
        <w:rPr>
          <w:rFonts w:ascii="Times New Roman" w:hAnsi="Times New Roman" w:cs="Times New Roman"/>
          <w:sz w:val="28"/>
          <w:szCs w:val="28"/>
        </w:rPr>
        <w:t>с</w:t>
      </w:r>
      <w:r w:rsidR="00D164A5">
        <w:rPr>
          <w:rFonts w:ascii="Times New Roman" w:hAnsi="Times New Roman" w:cs="Times New Roman"/>
          <w:sz w:val="28"/>
          <w:szCs w:val="28"/>
        </w:rPr>
        <w:t xml:space="preserve"> </w:t>
      </w:r>
      <w:r w:rsidR="00087782">
        <w:rPr>
          <w:rFonts w:ascii="Times New Roman" w:hAnsi="Times New Roman" w:cs="Times New Roman"/>
          <w:sz w:val="28"/>
          <w:szCs w:val="28"/>
        </w:rPr>
        <w:t xml:space="preserve">предложенным </w:t>
      </w:r>
      <w:r w:rsidR="00D164A5">
        <w:rPr>
          <w:rFonts w:ascii="Times New Roman" w:hAnsi="Times New Roman" w:cs="Times New Roman"/>
          <w:sz w:val="28"/>
          <w:szCs w:val="28"/>
        </w:rPr>
        <w:t>контекст</w:t>
      </w:r>
      <w:r w:rsidR="00087782">
        <w:rPr>
          <w:rFonts w:ascii="Times New Roman" w:hAnsi="Times New Roman" w:cs="Times New Roman"/>
          <w:sz w:val="28"/>
          <w:szCs w:val="28"/>
        </w:rPr>
        <w:t>ом</w:t>
      </w:r>
      <w:r w:rsidR="00D164A5">
        <w:rPr>
          <w:rFonts w:ascii="Times New Roman" w:hAnsi="Times New Roman" w:cs="Times New Roman"/>
          <w:sz w:val="28"/>
          <w:szCs w:val="28"/>
        </w:rPr>
        <w:t xml:space="preserve"> музыкального произведения.</w:t>
      </w:r>
    </w:p>
    <w:p w:rsidR="00F6426B" w:rsidRPr="00E73918" w:rsidRDefault="00F6426B" w:rsidP="0079339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23331" w:rsidRDefault="00423331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AD" w:rsidRDefault="00F117AD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AD" w:rsidRDefault="00F117AD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782" w:rsidRDefault="00087782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782" w:rsidRDefault="00087782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782" w:rsidRDefault="00087782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782" w:rsidRDefault="00087782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782" w:rsidRDefault="00087782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782" w:rsidRDefault="00087782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782" w:rsidRDefault="00087782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782" w:rsidRDefault="00087782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AD" w:rsidRDefault="00F117AD" w:rsidP="004233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660"/>
        <w:gridCol w:w="4961"/>
        <w:gridCol w:w="244"/>
        <w:gridCol w:w="3478"/>
        <w:gridCol w:w="3443"/>
      </w:tblGrid>
      <w:tr w:rsidR="00F117AD" w:rsidTr="008216DB">
        <w:tc>
          <w:tcPr>
            <w:tcW w:w="2660" w:type="dxa"/>
            <w:vMerge w:val="restart"/>
          </w:tcPr>
          <w:p w:rsidR="00F117AD" w:rsidRDefault="00F117AD" w:rsidP="00F117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AD" w:rsidRDefault="00F117AD" w:rsidP="00F117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:rsidR="00F117AD" w:rsidRDefault="00F117AD" w:rsidP="00F117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gridSpan w:val="2"/>
            <w:vMerge w:val="restart"/>
          </w:tcPr>
          <w:p w:rsidR="00F117AD" w:rsidRDefault="00F117AD" w:rsidP="00F117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AD" w:rsidRDefault="00F117AD" w:rsidP="00F117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</w:t>
            </w:r>
          </w:p>
        </w:tc>
        <w:tc>
          <w:tcPr>
            <w:tcW w:w="6921" w:type="dxa"/>
            <w:gridSpan w:val="2"/>
          </w:tcPr>
          <w:p w:rsidR="00F117AD" w:rsidRDefault="00F117AD" w:rsidP="00F117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F117AD" w:rsidRDefault="00F117AD" w:rsidP="00F117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AD" w:rsidTr="008216DB">
        <w:tc>
          <w:tcPr>
            <w:tcW w:w="2660" w:type="dxa"/>
            <w:vMerge/>
          </w:tcPr>
          <w:p w:rsidR="00F117AD" w:rsidRDefault="00F117AD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gridSpan w:val="2"/>
            <w:vMerge/>
          </w:tcPr>
          <w:p w:rsidR="00F117AD" w:rsidRDefault="00F117AD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F117AD" w:rsidRDefault="00F117AD" w:rsidP="00F117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  <w:p w:rsidR="00F117AD" w:rsidRDefault="00F117AD" w:rsidP="00F117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F117AD" w:rsidRDefault="00F117AD" w:rsidP="00F117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3569F4" w:rsidTr="008216DB">
        <w:tc>
          <w:tcPr>
            <w:tcW w:w="2660" w:type="dxa"/>
            <w:vMerge w:val="restart"/>
          </w:tcPr>
          <w:p w:rsidR="003569F4" w:rsidRDefault="008216DB" w:rsidP="008E78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</w:t>
            </w:r>
          </w:p>
          <w:p w:rsidR="003569F4" w:rsidRPr="008E78F8" w:rsidRDefault="003569F4" w:rsidP="008E78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26" w:type="dxa"/>
            <w:gridSpan w:val="4"/>
          </w:tcPr>
          <w:p w:rsidR="003569F4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педагога: </w:t>
            </w:r>
            <w:r w:rsidRPr="003569F4">
              <w:rPr>
                <w:rFonts w:ascii="Times New Roman" w:hAnsi="Times New Roman" w:cs="Times New Roman"/>
                <w:sz w:val="28"/>
                <w:szCs w:val="28"/>
              </w:rPr>
              <w:t>стимулировать детей к предстоящей деятельности, концентрировать внимание детей, создать благоприятный эмоциональный климат</w:t>
            </w:r>
          </w:p>
          <w:p w:rsidR="003569F4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9F4" w:rsidTr="00BE0F2E">
        <w:trPr>
          <w:trHeight w:val="699"/>
        </w:trPr>
        <w:tc>
          <w:tcPr>
            <w:tcW w:w="2660" w:type="dxa"/>
            <w:vMerge/>
          </w:tcPr>
          <w:p w:rsidR="003569F4" w:rsidRPr="003569F4" w:rsidRDefault="003569F4" w:rsidP="008E78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gridSpan w:val="2"/>
          </w:tcPr>
          <w:p w:rsidR="003569F4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! Посмотрите, сколько к нам пришло гостей – это мои коллеги музыкальные руководители, которые занимаются с </w:t>
            </w:r>
            <w:r w:rsidR="003E1338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к же как и я в других детских садах нашего города.</w:t>
            </w: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спевание:</w:t>
            </w: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о», «Игрушки», «Музыкальный счёт»</w:t>
            </w:r>
            <w:r w:rsidR="00E1348E">
              <w:rPr>
                <w:rFonts w:ascii="Times New Roman" w:hAnsi="Times New Roman" w:cs="Times New Roman"/>
                <w:sz w:val="28"/>
                <w:szCs w:val="28"/>
              </w:rPr>
              <w:t>, «Цифровые песенки»</w:t>
            </w:r>
            <w:r w:rsidR="00ED74A9">
              <w:rPr>
                <w:rFonts w:ascii="Times New Roman" w:hAnsi="Times New Roman" w:cs="Times New Roman"/>
                <w:sz w:val="28"/>
                <w:szCs w:val="28"/>
              </w:rPr>
              <w:t>, «Я хочу».</w:t>
            </w:r>
          </w:p>
          <w:p w:rsidR="00ED74A9" w:rsidRDefault="00ED74A9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9" w:rsidRDefault="00ED74A9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9" w:rsidRDefault="00ED74A9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9" w:rsidRDefault="00ED74A9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ED74A9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есни «До свидания» </w:t>
            </w:r>
          </w:p>
          <w:p w:rsidR="00ED74A9" w:rsidRDefault="00ED74A9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зыка и слова И. Осокиной)</w:t>
            </w: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Pr="00E1348E" w:rsidRDefault="006256F6" w:rsidP="00E1348E">
            <w:pPr>
              <w:jc w:val="right"/>
            </w:pPr>
          </w:p>
        </w:tc>
        <w:tc>
          <w:tcPr>
            <w:tcW w:w="3478" w:type="dxa"/>
          </w:tcPr>
          <w:p w:rsidR="003569F4" w:rsidRDefault="00C60163" w:rsidP="00AE69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детей, представляет гостей, рассказывает о цели визита</w:t>
            </w:r>
            <w:r w:rsidR="00AE692B">
              <w:rPr>
                <w:rFonts w:ascii="Times New Roman" w:hAnsi="Times New Roman" w:cs="Times New Roman"/>
                <w:sz w:val="28"/>
                <w:szCs w:val="28"/>
              </w:rPr>
              <w:t xml:space="preserve"> гостей, предла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ь места</w:t>
            </w:r>
            <w:r w:rsidR="00AE6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692B" w:rsidRDefault="00AE692B" w:rsidP="00AE69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AE69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92B" w:rsidRDefault="00AE692B" w:rsidP="00AE69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 музыкальное занятие с распевания.</w:t>
            </w:r>
          </w:p>
          <w:p w:rsidR="006256F6" w:rsidRDefault="006256F6" w:rsidP="00AE69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AE69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занять место педагога.</w:t>
            </w:r>
          </w:p>
          <w:p w:rsidR="00AE692B" w:rsidRDefault="00AE692B" w:rsidP="00AE69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9" w:rsidRDefault="00ED74A9" w:rsidP="00AE69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92B" w:rsidRDefault="00ED74A9" w:rsidP="00AE69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загадку «Угадай мелодию».</w:t>
            </w:r>
          </w:p>
          <w:p w:rsidR="00ED74A9" w:rsidRDefault="00ED74A9" w:rsidP="00AE69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9" w:rsidRDefault="00ED74A9" w:rsidP="00AE69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92B" w:rsidRDefault="00ED74A9" w:rsidP="00687D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оучить 2 куплет и спеть песню.</w:t>
            </w:r>
          </w:p>
        </w:tc>
        <w:tc>
          <w:tcPr>
            <w:tcW w:w="3443" w:type="dxa"/>
          </w:tcPr>
          <w:p w:rsidR="003569F4" w:rsidRDefault="00AE692B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ветствуют педагога и гостей, занимают места, внимательно слушают сообщение.</w:t>
            </w:r>
          </w:p>
          <w:p w:rsidR="00AE692B" w:rsidRDefault="00AE692B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92B" w:rsidRDefault="00AE692B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певаются.</w:t>
            </w: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48E" w:rsidRDefault="00E1348E" w:rsidP="00E134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творческую активность, импровизацию.</w:t>
            </w:r>
          </w:p>
          <w:p w:rsidR="00ED74A9" w:rsidRDefault="00ED74A9" w:rsidP="00E134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9" w:rsidRDefault="00ED74A9" w:rsidP="00E134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гадывают песню, рассуждают о содержании, характере.</w:t>
            </w:r>
          </w:p>
          <w:p w:rsidR="00ED74A9" w:rsidRDefault="00ED74A9" w:rsidP="00E134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9" w:rsidRDefault="00ED74A9" w:rsidP="00E134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предложение.</w:t>
            </w:r>
          </w:p>
          <w:p w:rsidR="00E1348E" w:rsidRDefault="00ED74A9" w:rsidP="00687D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песню.</w:t>
            </w:r>
          </w:p>
          <w:p w:rsidR="00EB7767" w:rsidRDefault="00EB7767" w:rsidP="00687D22">
            <w:pPr>
              <w:pStyle w:val="a3"/>
              <w:jc w:val="both"/>
            </w:pPr>
          </w:p>
          <w:p w:rsidR="00E1348E" w:rsidRPr="00E1348E" w:rsidRDefault="00E1348E" w:rsidP="00E1348E"/>
        </w:tc>
      </w:tr>
      <w:tr w:rsidR="003569F4" w:rsidTr="008216DB">
        <w:tc>
          <w:tcPr>
            <w:tcW w:w="2660" w:type="dxa"/>
            <w:vMerge w:val="restart"/>
          </w:tcPr>
          <w:p w:rsidR="003569F4" w:rsidRDefault="008216DB" w:rsidP="008216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56F6"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  <w:r w:rsidR="00356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16DB" w:rsidRDefault="008216DB" w:rsidP="008216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6DB" w:rsidRDefault="008216DB" w:rsidP="008216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6DB" w:rsidRDefault="008216DB" w:rsidP="008216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6DB" w:rsidRDefault="008216DB" w:rsidP="008216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3569F4" w:rsidRDefault="003569F4" w:rsidP="008E78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F4" w:rsidRDefault="003569F4" w:rsidP="008E78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6DB" w:rsidRDefault="008216DB" w:rsidP="008E78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6DB" w:rsidRPr="008216DB" w:rsidRDefault="008216DB" w:rsidP="008E78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6" w:type="dxa"/>
            <w:gridSpan w:val="4"/>
          </w:tcPr>
          <w:p w:rsidR="003569F4" w:rsidRPr="003569F4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педагога: </w:t>
            </w:r>
            <w:r w:rsidRPr="003569F4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ть детей к деятельности, организовать межличностное взаимодействие, создать проблемную ситуацию, создать условия для формулирования задач </w:t>
            </w:r>
            <w:r w:rsidR="0072024A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3569F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или под руководством педагога</w:t>
            </w:r>
          </w:p>
          <w:p w:rsidR="003569F4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9F4" w:rsidTr="005954A5">
        <w:trPr>
          <w:trHeight w:val="2259"/>
        </w:trPr>
        <w:tc>
          <w:tcPr>
            <w:tcW w:w="2660" w:type="dxa"/>
            <w:vMerge/>
          </w:tcPr>
          <w:p w:rsidR="003569F4" w:rsidRPr="003569F4" w:rsidRDefault="003569F4" w:rsidP="008E78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16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туативная беседа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сейчас вам прочту стихотворение, а вы постарайтесь мне помочь, произнося слова, которых не хватает.</w:t>
            </w:r>
          </w:p>
          <w:p w:rsidR="00824567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Может быть, тебе сосед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Разорвал штанишки,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 xml:space="preserve">Полом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И порвал две книжки?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Может, он и сам не рад,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Что так получилось? —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Столько шалостей подряд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У него случилось.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Ты заплачешь, закричишь,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Застучишь ногами,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И, конечно, побежишь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Жаловаться маме…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А давай его простим,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Никому не скажем,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Даже и не загрустим,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Вида не покажем.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ам же по соседству жить</w:t>
            </w:r>
          </w:p>
          <w:p w:rsidR="00824567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>Значит, н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</w:t>
            </w:r>
            <w:r w:rsidRPr="00C47428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ить)</w:t>
            </w:r>
          </w:p>
          <w:p w:rsidR="00824567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алентина Бережная</w:t>
            </w:r>
          </w:p>
          <w:p w:rsidR="00824567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что такое дружба, какое у неё настроение?</w:t>
            </w:r>
          </w:p>
          <w:p w:rsidR="00824567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еобходимо поступать, чтобы не ссориться с ребятами?</w:t>
            </w: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но ли всё то, что вы сказали, применить на музыкальном занятии?</w:t>
            </w:r>
          </w:p>
          <w:p w:rsidR="00824567" w:rsidRPr="00C47428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те ли вы договориться, уступить друг другу?</w:t>
            </w: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48E" w:rsidRPr="00C47428" w:rsidRDefault="00EF3908" w:rsidP="009F00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1F54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ше занятие будет не совсем обычное, </w:t>
            </w:r>
            <w:r w:rsidR="00CA74C6">
              <w:rPr>
                <w:rFonts w:ascii="Times New Roman" w:hAnsi="Times New Roman" w:cs="Times New Roman"/>
                <w:sz w:val="28"/>
                <w:szCs w:val="28"/>
              </w:rPr>
              <w:t>потому,</w:t>
            </w:r>
            <w:r w:rsidR="005B1F54">
              <w:rPr>
                <w:rFonts w:ascii="Times New Roman" w:hAnsi="Times New Roman" w:cs="Times New Roman"/>
                <w:sz w:val="28"/>
                <w:szCs w:val="28"/>
              </w:rPr>
              <w:t xml:space="preserve"> что вы сами составите его последовательность.</w:t>
            </w:r>
          </w:p>
        </w:tc>
        <w:tc>
          <w:tcPr>
            <w:tcW w:w="3722" w:type="dxa"/>
            <w:gridSpan w:val="2"/>
          </w:tcPr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закончить стихотворение и ответить на вопросы.</w:t>
            </w: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ёт наводящие вопросы, помогает актуализировать знания детей о дружбе.</w:t>
            </w: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ет представления детей.</w:t>
            </w: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ается с мнением детей.</w:t>
            </w: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ет представления детей.</w:t>
            </w: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детьми формулирует правила дружбы.</w:t>
            </w: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48E" w:rsidRDefault="008216DB" w:rsidP="00C15C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="00AE692B">
              <w:rPr>
                <w:rFonts w:ascii="Times New Roman" w:hAnsi="Times New Roman" w:cs="Times New Roman"/>
                <w:sz w:val="28"/>
                <w:szCs w:val="28"/>
              </w:rPr>
              <w:t xml:space="preserve"> спланировать самостоятельно ход музыкального занятия.</w:t>
            </w:r>
          </w:p>
          <w:p w:rsidR="005954A5" w:rsidRDefault="005954A5" w:rsidP="00C15C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1E" w:rsidRDefault="0015171E" w:rsidP="00151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4A5" w:rsidRDefault="005954A5" w:rsidP="00151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ёт детям картинки с изображением </w:t>
            </w:r>
            <w:r w:rsidR="0015171E">
              <w:rPr>
                <w:rFonts w:ascii="Times New Roman" w:hAnsi="Times New Roman" w:cs="Times New Roman"/>
                <w:sz w:val="28"/>
                <w:szCs w:val="28"/>
              </w:rPr>
              <w:t>небесных и морских звё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иба – волнушки, деревянных ложек.</w:t>
            </w:r>
          </w:p>
        </w:tc>
        <w:tc>
          <w:tcPr>
            <w:tcW w:w="3443" w:type="dxa"/>
          </w:tcPr>
          <w:p w:rsidR="005B1F54" w:rsidRDefault="005B1F5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54" w:rsidRDefault="005B1F5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54" w:rsidRDefault="005B1F5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54" w:rsidRDefault="005B1F5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54" w:rsidRDefault="005B1F5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C47428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</w:t>
            </w:r>
            <w:r w:rsidR="006256F6">
              <w:rPr>
                <w:rFonts w:ascii="Times New Roman" w:hAnsi="Times New Roman" w:cs="Times New Roman"/>
                <w:sz w:val="28"/>
                <w:szCs w:val="28"/>
              </w:rPr>
              <w:t>канчивают стихотворение в рифму</w:t>
            </w: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F6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6DB" w:rsidRDefault="006256F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C47428">
              <w:rPr>
                <w:rFonts w:ascii="Times New Roman" w:hAnsi="Times New Roman" w:cs="Times New Roman"/>
                <w:sz w:val="28"/>
                <w:szCs w:val="28"/>
              </w:rPr>
              <w:t>ассуждают о дружбе, исходя из своего жизненного опыта.</w:t>
            </w:r>
          </w:p>
          <w:p w:rsidR="00C47428" w:rsidRDefault="00C47428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варианты решения для музыкального занятия.</w:t>
            </w: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предложение педагога.</w:t>
            </w:r>
          </w:p>
          <w:p w:rsidR="00824567" w:rsidRDefault="00824567" w:rsidP="00824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свои варианты, рассуждают.</w:t>
            </w:r>
          </w:p>
          <w:p w:rsidR="0015171E" w:rsidRDefault="0015171E" w:rsidP="00C15C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4A5" w:rsidRDefault="005954A5" w:rsidP="00C15C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ариваются о последовательности музыкальных произведений.</w:t>
            </w:r>
          </w:p>
          <w:p w:rsidR="00E1348E" w:rsidRDefault="00824567" w:rsidP="00C15C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ход музыкального занятия из предложенного музыкального репертуара</w:t>
            </w:r>
            <w:r w:rsidR="005954A5">
              <w:rPr>
                <w:rFonts w:ascii="Times New Roman" w:hAnsi="Times New Roman" w:cs="Times New Roman"/>
                <w:sz w:val="28"/>
                <w:szCs w:val="28"/>
              </w:rPr>
              <w:t>, выкладывая картинки на магнитной доске.</w:t>
            </w:r>
          </w:p>
          <w:p w:rsidR="005954A5" w:rsidRDefault="005954A5" w:rsidP="00C15C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4A5" w:rsidRDefault="005954A5" w:rsidP="00C15C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9F4" w:rsidTr="008216DB">
        <w:tc>
          <w:tcPr>
            <w:tcW w:w="2660" w:type="dxa"/>
            <w:vMerge w:val="restart"/>
          </w:tcPr>
          <w:p w:rsidR="003569F4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="006256F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ный</w:t>
            </w:r>
          </w:p>
          <w:p w:rsidR="003569F4" w:rsidRPr="008E78F8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6" w:type="dxa"/>
            <w:gridSpan w:val="4"/>
          </w:tcPr>
          <w:p w:rsidR="003569F4" w:rsidRDefault="003569F4" w:rsidP="005B1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педагога: </w:t>
            </w:r>
            <w:r w:rsidRPr="003569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ятельность </w:t>
            </w:r>
            <w:r w:rsidR="0072024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5B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1F54" w:rsidRDefault="005B1F54" w:rsidP="005B1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9F4" w:rsidTr="008216DB">
        <w:tc>
          <w:tcPr>
            <w:tcW w:w="2660" w:type="dxa"/>
            <w:vMerge/>
          </w:tcPr>
          <w:p w:rsidR="003569F4" w:rsidRPr="003569F4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gridSpan w:val="2"/>
          </w:tcPr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редование музыкального репертуара может меняться в зависимости от того, как дети спланируют ход занятия)</w:t>
            </w: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F4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вёзды»</w:t>
            </w:r>
          </w:p>
          <w:p w:rsidR="00143F70" w:rsidRDefault="00C15CA1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М. Картушиной)</w:t>
            </w: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Гриб – волнушка»</w:t>
            </w:r>
          </w:p>
          <w:p w:rsidR="00143F70" w:rsidRDefault="00824567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Му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Картушиной, сл. Я. Сатуллина)</w:t>
            </w: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кестр ложек</w:t>
            </w:r>
          </w:p>
          <w:p w:rsidR="00143F70" w:rsidRDefault="00CC2808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НМ «Из – по дуба» в обработке</w:t>
            </w:r>
            <w:proofErr w:type="gramEnd"/>
          </w:p>
          <w:p w:rsidR="00CC2808" w:rsidRDefault="00CC2808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 Минеевой)</w:t>
            </w:r>
            <w:proofErr w:type="gramEnd"/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 ложек в парах</w:t>
            </w:r>
          </w:p>
          <w:p w:rsidR="00CC2808" w:rsidRDefault="00CC2808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НМ «Ах, ты, берёза» в обработке</w:t>
            </w:r>
            <w:proofErr w:type="gramEnd"/>
          </w:p>
          <w:p w:rsidR="00CC2808" w:rsidRDefault="00CC2808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Минеевой)</w:t>
            </w: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F4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бъединиться в пары и договориться, кто будет «морской звездой», а кто «небесной».</w:t>
            </w: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выбрать «волнушек».</w:t>
            </w: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детям вспомнить разные ритмические композиции.</w:t>
            </w:r>
          </w:p>
          <w:p w:rsidR="005B1F54" w:rsidRDefault="005B1F5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08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бъединиться в пары и договориться, кто будет № 1, а кто № 2</w:t>
            </w:r>
            <w:r w:rsidR="00EF3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F4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предложение педагога.</w:t>
            </w: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 в игру.</w:t>
            </w: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143F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предложение педагога.</w:t>
            </w:r>
          </w:p>
          <w:p w:rsidR="00143F70" w:rsidRDefault="00143F70" w:rsidP="00143F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 в игру.</w:t>
            </w:r>
          </w:p>
          <w:p w:rsidR="00143F70" w:rsidRDefault="00143F70" w:rsidP="00143F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143F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оявляют творческую активность.</w:t>
            </w:r>
          </w:p>
          <w:p w:rsidR="00143F70" w:rsidRDefault="00EF3908" w:rsidP="00143F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композицию</w:t>
            </w:r>
          </w:p>
          <w:p w:rsidR="005B1F54" w:rsidRDefault="005B1F54" w:rsidP="00143F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70" w:rsidRDefault="00143F70" w:rsidP="00143F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яются в новые пары, договариваются.</w:t>
            </w:r>
          </w:p>
          <w:p w:rsidR="00143F70" w:rsidRDefault="00143F70" w:rsidP="00143F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композицию.</w:t>
            </w:r>
          </w:p>
        </w:tc>
      </w:tr>
      <w:tr w:rsidR="003569F4" w:rsidTr="008216DB">
        <w:tc>
          <w:tcPr>
            <w:tcW w:w="2660" w:type="dxa"/>
            <w:vMerge w:val="restart"/>
          </w:tcPr>
          <w:p w:rsidR="003569F4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 </w:t>
            </w:r>
            <w:r w:rsidR="006256F6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3569F4" w:rsidRPr="008E78F8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6" w:type="dxa"/>
            <w:gridSpan w:val="4"/>
          </w:tcPr>
          <w:p w:rsidR="003569F4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педагога: </w:t>
            </w:r>
            <w:r w:rsidRPr="003569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ценку </w:t>
            </w:r>
            <w:r w:rsidR="0072024A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3569F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 своей деятельности</w:t>
            </w:r>
          </w:p>
          <w:p w:rsidR="003569F4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9F4" w:rsidTr="008216DB">
        <w:tc>
          <w:tcPr>
            <w:tcW w:w="2660" w:type="dxa"/>
            <w:vMerge/>
          </w:tcPr>
          <w:p w:rsidR="003569F4" w:rsidRPr="003569F4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gridSpan w:val="2"/>
          </w:tcPr>
          <w:p w:rsidR="003569F4" w:rsidRDefault="003D22A9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деятельности.</w:t>
            </w:r>
          </w:p>
          <w:p w:rsidR="003D22A9" w:rsidRDefault="003D22A9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 w:rsidR="003A1FD6">
              <w:rPr>
                <w:rFonts w:ascii="Times New Roman" w:hAnsi="Times New Roman" w:cs="Times New Roman"/>
                <w:sz w:val="28"/>
                <w:szCs w:val="28"/>
              </w:rPr>
              <w:t>вот и подошло к концу наше занятие, давайте подведём итог.</w:t>
            </w:r>
          </w:p>
          <w:p w:rsidR="003A1FD6" w:rsidRDefault="003A1FD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что сегодня было сложно, а с чем вы легко справились?</w:t>
            </w:r>
          </w:p>
          <w:p w:rsidR="003A1FD6" w:rsidRDefault="003A1FD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3A1FD6" w:rsidRDefault="003A1FD6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дно ли было договориться с дружочком в разных музыкальных играх?</w:t>
            </w:r>
          </w:p>
          <w:p w:rsidR="005954A5" w:rsidRDefault="005954A5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3D22A9" w:rsidRDefault="003D22A9" w:rsidP="003D22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уется, что, по мнению детей,  получилось в ходе занятия, а что вызвало затруднение.</w:t>
            </w:r>
          </w:p>
          <w:p w:rsidR="003D22A9" w:rsidRDefault="003D22A9" w:rsidP="003D22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9F4" w:rsidRDefault="003D22A9" w:rsidP="003D22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ает детям подвести итог. </w:t>
            </w:r>
          </w:p>
          <w:p w:rsidR="003A1FD6" w:rsidRDefault="003A1FD6" w:rsidP="003D22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3569F4" w:rsidRDefault="003D22A9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или с помощью педагога делают выводы.</w:t>
            </w:r>
          </w:p>
          <w:p w:rsidR="005954A5" w:rsidRDefault="005954A5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4A5" w:rsidRDefault="005954A5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4A5" w:rsidRDefault="005954A5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A9" w:rsidRDefault="003D22A9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самооценку своей деятельности.</w:t>
            </w:r>
          </w:p>
          <w:p w:rsidR="003D22A9" w:rsidRDefault="003D22A9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впечатлениями.</w:t>
            </w:r>
          </w:p>
        </w:tc>
      </w:tr>
      <w:tr w:rsidR="003569F4" w:rsidTr="008216DB">
        <w:trPr>
          <w:trHeight w:val="766"/>
        </w:trPr>
        <w:tc>
          <w:tcPr>
            <w:tcW w:w="2660" w:type="dxa"/>
            <w:vMerge w:val="restart"/>
          </w:tcPr>
          <w:p w:rsidR="003569F4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6256F6">
              <w:rPr>
                <w:rFonts w:ascii="Times New Roman" w:hAnsi="Times New Roman" w:cs="Times New Roman"/>
                <w:sz w:val="28"/>
                <w:szCs w:val="28"/>
              </w:rPr>
              <w:t xml:space="preserve"> Открытость</w:t>
            </w:r>
          </w:p>
          <w:p w:rsidR="003569F4" w:rsidRPr="008E78F8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6" w:type="dxa"/>
            <w:gridSpan w:val="4"/>
          </w:tcPr>
          <w:p w:rsidR="003569F4" w:rsidRDefault="003569F4" w:rsidP="006256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педагога:</w:t>
            </w:r>
            <w:r w:rsidR="0072024A">
              <w:rPr>
                <w:rFonts w:ascii="Times New Roman" w:hAnsi="Times New Roman" w:cs="Times New Roman"/>
                <w:sz w:val="28"/>
                <w:szCs w:val="28"/>
              </w:rPr>
              <w:t xml:space="preserve"> пролонгировать интерес детей к </w:t>
            </w:r>
            <w:r w:rsidR="006256F6">
              <w:rPr>
                <w:rFonts w:ascii="Times New Roman" w:hAnsi="Times New Roman" w:cs="Times New Roman"/>
                <w:sz w:val="28"/>
                <w:szCs w:val="28"/>
              </w:rPr>
              <w:t>развитию дружеских отношений</w:t>
            </w:r>
          </w:p>
        </w:tc>
      </w:tr>
      <w:tr w:rsidR="003569F4" w:rsidTr="008216DB">
        <w:tc>
          <w:tcPr>
            <w:tcW w:w="2660" w:type="dxa"/>
            <w:vMerge/>
          </w:tcPr>
          <w:p w:rsidR="003569F4" w:rsidRDefault="003569F4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gridSpan w:val="2"/>
          </w:tcPr>
          <w:p w:rsidR="003569F4" w:rsidRDefault="007A4CC3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я хочу вам подарить две </w:t>
            </w:r>
            <w:r w:rsidR="0015171E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CC3" w:rsidRDefault="007A4CC3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называется «Причины ссоры», а другая «Правила дружбы».</w:t>
            </w:r>
          </w:p>
          <w:p w:rsidR="007A4CC3" w:rsidRDefault="0015171E" w:rsidP="00151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уппе  Наталья Владимировна вам их прочитает, а вы нарисуйте, пожалуйс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,  чем вы любите заниматься со своими друзьями и принесите работы на следующее занятие.</w:t>
            </w:r>
          </w:p>
          <w:p w:rsidR="0015171E" w:rsidRDefault="0015171E" w:rsidP="00151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3569F4" w:rsidRDefault="003A1FD6" w:rsidP="00660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ает с детьми</w:t>
            </w:r>
            <w:r w:rsidR="0066016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работы в разных музыкально – игровых ситуациях самостоятельно (в группе, на прогулке, дома).  </w:t>
            </w:r>
          </w:p>
        </w:tc>
        <w:tc>
          <w:tcPr>
            <w:tcW w:w="3443" w:type="dxa"/>
          </w:tcPr>
          <w:p w:rsidR="003569F4" w:rsidRDefault="00660165" w:rsidP="004233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варианты использования полученных знаний в других видах деятельности.</w:t>
            </w:r>
          </w:p>
        </w:tc>
      </w:tr>
    </w:tbl>
    <w:p w:rsidR="00423331" w:rsidRPr="00423331" w:rsidRDefault="00423331" w:rsidP="00C15C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3331" w:rsidRPr="00423331" w:rsidSect="004233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800"/>
    <w:multiLevelType w:val="hybridMultilevel"/>
    <w:tmpl w:val="045479E0"/>
    <w:lvl w:ilvl="0" w:tplc="DB866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7E95"/>
    <w:multiLevelType w:val="hybridMultilevel"/>
    <w:tmpl w:val="E35E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7D80"/>
    <w:multiLevelType w:val="hybridMultilevel"/>
    <w:tmpl w:val="D57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B5E9B"/>
    <w:multiLevelType w:val="hybridMultilevel"/>
    <w:tmpl w:val="35F8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C77DA"/>
    <w:multiLevelType w:val="hybridMultilevel"/>
    <w:tmpl w:val="C86C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02A3C"/>
    <w:multiLevelType w:val="hybridMultilevel"/>
    <w:tmpl w:val="E8E6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52489"/>
    <w:multiLevelType w:val="hybridMultilevel"/>
    <w:tmpl w:val="A62E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416AD"/>
    <w:multiLevelType w:val="hybridMultilevel"/>
    <w:tmpl w:val="5D32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120BA"/>
    <w:multiLevelType w:val="hybridMultilevel"/>
    <w:tmpl w:val="F1B8AEE6"/>
    <w:lvl w:ilvl="0" w:tplc="C1AED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23D2D"/>
    <w:multiLevelType w:val="hybridMultilevel"/>
    <w:tmpl w:val="4DC0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331"/>
    <w:rsid w:val="0002217C"/>
    <w:rsid w:val="000454BA"/>
    <w:rsid w:val="00087782"/>
    <w:rsid w:val="001412F7"/>
    <w:rsid w:val="00143F70"/>
    <w:rsid w:val="0015171E"/>
    <w:rsid w:val="00163ECE"/>
    <w:rsid w:val="002258B4"/>
    <w:rsid w:val="002E1D60"/>
    <w:rsid w:val="002F57E7"/>
    <w:rsid w:val="0030583C"/>
    <w:rsid w:val="003569F4"/>
    <w:rsid w:val="00383AD8"/>
    <w:rsid w:val="003A1FD6"/>
    <w:rsid w:val="003D22A9"/>
    <w:rsid w:val="003E1338"/>
    <w:rsid w:val="00423331"/>
    <w:rsid w:val="00441C03"/>
    <w:rsid w:val="005954A5"/>
    <w:rsid w:val="005A7E04"/>
    <w:rsid w:val="005B1F54"/>
    <w:rsid w:val="005F5CA0"/>
    <w:rsid w:val="006256F6"/>
    <w:rsid w:val="006352A1"/>
    <w:rsid w:val="00636C01"/>
    <w:rsid w:val="00660165"/>
    <w:rsid w:val="00687D22"/>
    <w:rsid w:val="0072024A"/>
    <w:rsid w:val="00756271"/>
    <w:rsid w:val="00770945"/>
    <w:rsid w:val="0079177E"/>
    <w:rsid w:val="00793396"/>
    <w:rsid w:val="007A4CC3"/>
    <w:rsid w:val="007F58D0"/>
    <w:rsid w:val="008216DB"/>
    <w:rsid w:val="00824567"/>
    <w:rsid w:val="00871B0B"/>
    <w:rsid w:val="008A6376"/>
    <w:rsid w:val="008C4DD4"/>
    <w:rsid w:val="008E78F8"/>
    <w:rsid w:val="00940206"/>
    <w:rsid w:val="009F0025"/>
    <w:rsid w:val="00A2231E"/>
    <w:rsid w:val="00A67467"/>
    <w:rsid w:val="00AE692B"/>
    <w:rsid w:val="00B956D5"/>
    <w:rsid w:val="00BE0F2E"/>
    <w:rsid w:val="00C15CA1"/>
    <w:rsid w:val="00C47428"/>
    <w:rsid w:val="00C5735C"/>
    <w:rsid w:val="00C60163"/>
    <w:rsid w:val="00CA74C6"/>
    <w:rsid w:val="00CC2808"/>
    <w:rsid w:val="00D164A5"/>
    <w:rsid w:val="00D67C85"/>
    <w:rsid w:val="00E1348E"/>
    <w:rsid w:val="00E73918"/>
    <w:rsid w:val="00EB7767"/>
    <w:rsid w:val="00ED74A9"/>
    <w:rsid w:val="00EF3908"/>
    <w:rsid w:val="00F117AD"/>
    <w:rsid w:val="00F40AA6"/>
    <w:rsid w:val="00F6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331"/>
    <w:pPr>
      <w:spacing w:after="0" w:line="240" w:lineRule="auto"/>
    </w:pPr>
  </w:style>
  <w:style w:type="table" w:styleId="a4">
    <w:name w:val="Table Grid"/>
    <w:basedOn w:val="a1"/>
    <w:uiPriority w:val="59"/>
    <w:rsid w:val="00F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5ABD-BD7E-4BA1-8F24-63A049F2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mus73</dc:creator>
  <cp:keywords/>
  <dc:description/>
  <cp:lastModifiedBy>olgamus73</cp:lastModifiedBy>
  <cp:revision>31</cp:revision>
  <dcterms:created xsi:type="dcterms:W3CDTF">2017-10-02T14:50:00Z</dcterms:created>
  <dcterms:modified xsi:type="dcterms:W3CDTF">2018-04-07T08:55:00Z</dcterms:modified>
</cp:coreProperties>
</file>